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160"/>
        <w:tblW w:w="11023" w:type="dxa"/>
        <w:tblLayout w:type="fixed"/>
        <w:tblLook w:val="04A0"/>
      </w:tblPr>
      <w:tblGrid>
        <w:gridCol w:w="3637"/>
        <w:gridCol w:w="1496"/>
        <w:gridCol w:w="1496"/>
        <w:gridCol w:w="1276"/>
        <w:gridCol w:w="3118"/>
      </w:tblGrid>
      <w:tr w:rsidR="00E738F9" w:rsidRPr="00E738F9" w:rsidTr="00F84510">
        <w:trPr>
          <w:trHeight w:hRule="exact" w:val="227"/>
        </w:trPr>
        <w:tc>
          <w:tcPr>
            <w:tcW w:w="11023" w:type="dxa"/>
            <w:gridSpan w:val="5"/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--</w:t>
            </w:r>
          </w:p>
        </w:tc>
      </w:tr>
      <w:tr w:rsidR="00E738F9" w:rsidRPr="00E738F9" w:rsidTr="00C63B78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  <w:vAlign w:val="bottom"/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MERINTAH KOTA YOGYAKARTA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738F9" w:rsidRPr="00E738F9" w:rsidRDefault="00E738F9" w:rsidP="00F8451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TANDA TERIMA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bottom"/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1:</w:t>
            </w:r>
          </w:p>
        </w:tc>
        <w:tc>
          <w:tcPr>
            <w:tcW w:w="3118" w:type="dxa"/>
            <w:vAlign w:val="bottom"/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nyelenggara Reklame</w:t>
            </w:r>
          </w:p>
        </w:tc>
      </w:tr>
      <w:tr w:rsidR="00E738F9" w:rsidRPr="00E738F9" w:rsidTr="00C63B78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640BF0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ADAN </w:t>
            </w:r>
            <w:r w:rsidRPr="00E738F9">
              <w:rPr>
                <w:rFonts w:ascii="Courier New" w:hAnsi="Courier New" w:cs="Courier New"/>
                <w:sz w:val="20"/>
                <w:szCs w:val="20"/>
              </w:rPr>
              <w:t>PENGELOLAAN KEUANGAN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738F9" w:rsidRPr="00E738F9" w:rsidRDefault="00E738F9" w:rsidP="00F8451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JAMINAN BONGKAR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2:</w:t>
            </w:r>
          </w:p>
        </w:tc>
        <w:tc>
          <w:tcPr>
            <w:tcW w:w="3118" w:type="dxa"/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Bendahara Jaminan Bongkar</w:t>
            </w:r>
          </w:p>
        </w:tc>
      </w:tr>
      <w:tr w:rsidR="00E738F9" w:rsidRPr="00E738F9" w:rsidTr="00C63B78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 xml:space="preserve">DAN </w:t>
            </w:r>
            <w:r w:rsidR="00640BF0">
              <w:rPr>
                <w:rFonts w:ascii="Courier New" w:hAnsi="Courier New" w:cs="Courier New"/>
                <w:sz w:val="20"/>
                <w:szCs w:val="20"/>
              </w:rPr>
              <w:t>ASET DAERAH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738F9" w:rsidRPr="00E738F9" w:rsidRDefault="00E738F9" w:rsidP="00F8451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REKLAME INSIDENTAL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3:</w:t>
            </w:r>
          </w:p>
        </w:tc>
        <w:tc>
          <w:tcPr>
            <w:tcW w:w="3118" w:type="dxa"/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44501A">
              <w:rPr>
                <w:rFonts w:ascii="Courier New" w:hAnsi="Courier New" w:cs="Courier New"/>
                <w:sz w:val="20"/>
                <w:szCs w:val="20"/>
              </w:rPr>
              <w:t>ub Bidang Pendaftaran dan</w:t>
            </w:r>
            <w:r w:rsidRPr="00E738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738F9" w:rsidRPr="00E738F9" w:rsidTr="00C63B78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Komplek Balaikota Timoho</w:t>
            </w:r>
          </w:p>
        </w:tc>
        <w:tc>
          <w:tcPr>
            <w:tcW w:w="1496" w:type="dxa"/>
            <w:tcBorders>
              <w:left w:val="dashed" w:sz="4" w:space="0" w:color="auto"/>
            </w:tcBorders>
          </w:tcPr>
          <w:p w:rsidR="00E738F9" w:rsidRPr="00E738F9" w:rsidRDefault="00E738F9" w:rsidP="00F84510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:</w:t>
            </w:r>
          </w:p>
        </w:tc>
        <w:tc>
          <w:tcPr>
            <w:tcW w:w="1496" w:type="dxa"/>
            <w:tcBorders>
              <w:right w:val="dashed" w:sz="4" w:space="0" w:color="auto"/>
            </w:tcBorders>
            <w:tcMar>
              <w:left w:w="28" w:type="dxa"/>
            </w:tcMar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682CC0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82CC0">
              <w:rPr>
                <w:rFonts w:ascii="Courier New" w:hAnsi="Courier New" w:cs="Courier New"/>
                <w:sz w:val="20"/>
                <w:szCs w:val="20"/>
                <w:lang w:val="en-US"/>
              </w:rPr>
              <w:t>no</w:t>
            </w:r>
            <w:r>
              <w:rPr>
                <w:rFonts w:ascii="Courier New" w:hAnsi="Courier New" w:cs="Courier New"/>
                <w:sz w:val="20"/>
                <w:szCs w:val="20"/>
              </w:rPr>
              <w:t>jabong]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38F9" w:rsidRPr="00E738F9" w:rsidRDefault="0044501A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ndataan</w:t>
            </w:r>
          </w:p>
        </w:tc>
      </w:tr>
      <w:tr w:rsidR="0044501A" w:rsidRPr="00E738F9" w:rsidTr="00C63B78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44501A" w:rsidRPr="00E738F9" w:rsidRDefault="0044501A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Telp. 562835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501A" w:rsidRPr="00E738F9" w:rsidRDefault="0044501A" w:rsidP="00F8451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682CC0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82CC0">
              <w:rPr>
                <w:rFonts w:ascii="Courier New" w:hAnsi="Courier New" w:cs="Courier New"/>
                <w:sz w:val="20"/>
                <w:szCs w:val="20"/>
                <w:lang w:val="en-US"/>
              </w:rPr>
              <w:t>date</w:t>
            </w:r>
            <w:r>
              <w:rPr>
                <w:rFonts w:ascii="Courier New" w:hAnsi="Courier New" w:cs="Courier New"/>
                <w:sz w:val="20"/>
                <w:szCs w:val="20"/>
              </w:rPr>
              <w:t>now]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44501A" w:rsidRPr="00E738F9" w:rsidRDefault="0044501A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4:</w:t>
            </w:r>
          </w:p>
        </w:tc>
        <w:tc>
          <w:tcPr>
            <w:tcW w:w="3118" w:type="dxa"/>
          </w:tcPr>
          <w:p w:rsidR="0044501A" w:rsidRPr="00E738F9" w:rsidRDefault="0044501A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Bank BPD</w:t>
            </w:r>
          </w:p>
        </w:tc>
      </w:tr>
      <w:tr w:rsidR="0044501A" w:rsidRPr="00E738F9" w:rsidTr="00F84510">
        <w:trPr>
          <w:trHeight w:hRule="exact" w:val="227"/>
        </w:trPr>
        <w:tc>
          <w:tcPr>
            <w:tcW w:w="11023" w:type="dxa"/>
            <w:gridSpan w:val="5"/>
          </w:tcPr>
          <w:p w:rsidR="0044501A" w:rsidRPr="00E738F9" w:rsidRDefault="0044501A" w:rsidP="00F8451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--</w:t>
            </w:r>
          </w:p>
        </w:tc>
      </w:tr>
    </w:tbl>
    <w:p w:rsidR="00090D90" w:rsidRPr="007F605D" w:rsidRDefault="00090D90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37"/>
        <w:gridCol w:w="8485"/>
      </w:tblGrid>
      <w:tr w:rsidR="00F15A92" w:rsidRPr="007F605D" w:rsidTr="00F84510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 xml:space="preserve">Nama 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485" w:type="dxa"/>
          </w:tcPr>
          <w:p w:rsidR="00F15A92" w:rsidRPr="00682CC0" w:rsidRDefault="00682CC0" w:rsidP="006442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</w:t>
            </w:r>
            <w:r w:rsidR="006442FD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</w:tc>
      </w:tr>
      <w:tr w:rsidR="00F15A92" w:rsidRPr="007F605D" w:rsidTr="00F84510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Alamat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485" w:type="dxa"/>
          </w:tcPr>
          <w:p w:rsidR="00F15A92" w:rsidRPr="00682CC0" w:rsidRDefault="00682CC0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alamat]</w:t>
            </w:r>
          </w:p>
        </w:tc>
      </w:tr>
      <w:tr w:rsidR="00F15A92" w:rsidRPr="007F605D" w:rsidTr="00F84510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NPWPD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485" w:type="dxa"/>
          </w:tcPr>
          <w:p w:rsidR="00F15A92" w:rsidRPr="00682CC0" w:rsidRDefault="00682CC0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npwpd]</w:t>
            </w:r>
          </w:p>
        </w:tc>
      </w:tr>
      <w:tr w:rsidR="00F15A92" w:rsidRPr="007F605D" w:rsidTr="00F84510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Materi Reklame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485" w:type="dxa"/>
          </w:tcPr>
          <w:p w:rsidR="00F15A92" w:rsidRPr="00682CC0" w:rsidRDefault="00682CC0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materi]</w:t>
            </w:r>
          </w:p>
        </w:tc>
      </w:tr>
      <w:tr w:rsidR="00F15A92" w:rsidRPr="007F605D" w:rsidTr="00F84510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Lokasi Pemasangan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485" w:type="dxa"/>
          </w:tcPr>
          <w:p w:rsidR="00F15A92" w:rsidRPr="00682CC0" w:rsidRDefault="00682CC0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lokasipasang]</w:t>
            </w:r>
          </w:p>
        </w:tc>
      </w:tr>
      <w:tr w:rsidR="00F15A92" w:rsidRPr="007F605D" w:rsidTr="00F84510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Jangka Waktu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485" w:type="dxa"/>
          </w:tcPr>
          <w:p w:rsidR="00F15A92" w:rsidRPr="00682CC0" w:rsidRDefault="00682CC0" w:rsidP="0032198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masaawal]</w:t>
            </w:r>
            <w:r w:rsidR="00067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2198C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067160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32198C">
              <w:rPr>
                <w:rFonts w:ascii="Courier New" w:hAnsi="Courier New" w:cs="Courier New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dt.masaakhir]</w:t>
            </w:r>
          </w:p>
        </w:tc>
      </w:tr>
      <w:tr w:rsidR="00F15A92" w:rsidRPr="007F605D" w:rsidTr="00F84510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Lokasi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485" w:type="dxa"/>
          </w:tcPr>
          <w:p w:rsidR="00F15A92" w:rsidRPr="00682CC0" w:rsidRDefault="00682CC0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lokasi]</w:t>
            </w:r>
          </w:p>
        </w:tc>
      </w:tr>
    </w:tbl>
    <w:p w:rsidR="00F84510" w:rsidRDefault="00F84510" w:rsidP="00F84510">
      <w:pPr>
        <w:spacing w:after="0" w:line="240" w:lineRule="auto"/>
        <w:rPr>
          <w:rFonts w:ascii="Courier New" w:hAnsi="Courier New" w:cs="Courier New"/>
          <w:sz w:val="14"/>
          <w:szCs w:val="20"/>
        </w:rPr>
      </w:pPr>
    </w:p>
    <w:p w:rsidR="00A37C59" w:rsidRPr="007F605D" w:rsidRDefault="00526BB6" w:rsidP="00F845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 xml:space="preserve">Penyelenggara Reklame diwajibkan menyetorkan </w:t>
      </w:r>
      <w:r w:rsidR="00CB0EAE">
        <w:rPr>
          <w:rFonts w:ascii="Courier New" w:hAnsi="Courier New" w:cs="Courier New"/>
          <w:sz w:val="20"/>
          <w:szCs w:val="20"/>
        </w:rPr>
        <w:t>jaminan biaya pembongkaran se</w:t>
      </w:r>
      <w:r w:rsidRPr="007F605D">
        <w:rPr>
          <w:rFonts w:ascii="Courier New" w:hAnsi="Courier New" w:cs="Courier New"/>
          <w:sz w:val="20"/>
          <w:szCs w:val="20"/>
        </w:rPr>
        <w:t>besar :</w:t>
      </w:r>
    </w:p>
    <w:tbl>
      <w:tblPr>
        <w:tblStyle w:val="TableGrid"/>
        <w:tblW w:w="1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/>
      </w:tblPr>
      <w:tblGrid>
        <w:gridCol w:w="1474"/>
        <w:gridCol w:w="2240"/>
        <w:gridCol w:w="709"/>
        <w:gridCol w:w="271"/>
        <w:gridCol w:w="903"/>
        <w:gridCol w:w="689"/>
        <w:gridCol w:w="373"/>
        <w:gridCol w:w="500"/>
        <w:gridCol w:w="1233"/>
        <w:gridCol w:w="258"/>
        <w:gridCol w:w="592"/>
        <w:gridCol w:w="1843"/>
      </w:tblGrid>
      <w:tr w:rsidR="00A37C59" w:rsidRPr="007F605D" w:rsidTr="00F84510">
        <w:trPr>
          <w:trHeight w:hRule="exact" w:val="227"/>
        </w:trPr>
        <w:tc>
          <w:tcPr>
            <w:tcW w:w="11085" w:type="dxa"/>
            <w:gridSpan w:val="1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-</w:t>
            </w:r>
            <w:r w:rsidR="007F605D"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</w:p>
        </w:tc>
      </w:tr>
      <w:tr w:rsidR="00024C2C" w:rsidRPr="007F605D" w:rsidTr="0017683A">
        <w:trPr>
          <w:trHeight w:hRule="exact" w:val="227"/>
        </w:trPr>
        <w:tc>
          <w:tcPr>
            <w:tcW w:w="3714" w:type="dxa"/>
            <w:gridSpan w:val="2"/>
          </w:tcPr>
          <w:p w:rsidR="00024C2C" w:rsidRPr="007F605D" w:rsidRDefault="00024C2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namarek]</w:t>
            </w:r>
          </w:p>
        </w:tc>
        <w:tc>
          <w:tcPr>
            <w:tcW w:w="709" w:type="dxa"/>
          </w:tcPr>
          <w:p w:rsidR="00024C2C" w:rsidRPr="007F605D" w:rsidRDefault="00024C2C" w:rsidP="00C63B78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C63B78">
              <w:rPr>
                <w:rFonts w:ascii="Courier New" w:hAnsi="Courier New" w:cs="Courier New"/>
                <w:sz w:val="20"/>
                <w:szCs w:val="20"/>
              </w:rPr>
              <w:t>[dt.pjg]</w:t>
            </w:r>
          </w:p>
        </w:tc>
        <w:tc>
          <w:tcPr>
            <w:tcW w:w="271" w:type="dxa"/>
          </w:tcPr>
          <w:p w:rsidR="00024C2C" w:rsidRPr="007F605D" w:rsidRDefault="00024C2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903" w:type="dxa"/>
          </w:tcPr>
          <w:p w:rsidR="00024C2C" w:rsidRPr="007F605D" w:rsidRDefault="00024C2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4C2C">
              <w:rPr>
                <w:rFonts w:ascii="Courier New" w:hAnsi="Courier New" w:cs="Courier New"/>
                <w:sz w:val="20"/>
                <w:szCs w:val="20"/>
                <w:lang w:val="en-US"/>
              </w:rPr>
              <w:t>[dt.lbr])</w:t>
            </w:r>
          </w:p>
        </w:tc>
        <w:tc>
          <w:tcPr>
            <w:tcW w:w="689" w:type="dxa"/>
          </w:tcPr>
          <w:p w:rsidR="00024C2C" w:rsidRPr="00561FB3" w:rsidRDefault="00024C2C" w:rsidP="00C63B78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EBC">
              <w:rPr>
                <w:rFonts w:ascii="Courier New" w:hAnsi="Courier New" w:cs="Courier New"/>
                <w:sz w:val="20"/>
                <w:szCs w:val="20"/>
                <w:lang w:val="en-US"/>
              </w:rPr>
              <w:t>[dt.jmlh]</w:t>
            </w:r>
          </w:p>
        </w:tc>
        <w:tc>
          <w:tcPr>
            <w:tcW w:w="373" w:type="dxa"/>
          </w:tcPr>
          <w:p w:rsidR="00024C2C" w:rsidRPr="007F605D" w:rsidRDefault="00024C2C" w:rsidP="007F605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00" w:type="dxa"/>
          </w:tcPr>
          <w:p w:rsidR="00024C2C" w:rsidRPr="007F605D" w:rsidRDefault="00024C2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</w:t>
            </w:r>
          </w:p>
        </w:tc>
        <w:tc>
          <w:tcPr>
            <w:tcW w:w="1233" w:type="dxa"/>
          </w:tcPr>
          <w:p w:rsidR="00024C2C" w:rsidRPr="00561FB3" w:rsidRDefault="00024C2C" w:rsidP="00561FB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1FB3">
              <w:rPr>
                <w:rFonts w:ascii="Courier New" w:hAnsi="Courier New" w:cs="Courier New"/>
                <w:sz w:val="20"/>
                <w:szCs w:val="20"/>
                <w:lang w:val="en-US"/>
              </w:rPr>
              <w:t>[dt.hrgdsr]</w:t>
            </w:r>
          </w:p>
        </w:tc>
        <w:tc>
          <w:tcPr>
            <w:tcW w:w="258" w:type="dxa"/>
          </w:tcPr>
          <w:p w:rsidR="00024C2C" w:rsidRPr="007F605D" w:rsidRDefault="00024C2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024C2C" w:rsidRPr="009C313C" w:rsidRDefault="00024C2C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</w:t>
            </w:r>
          </w:p>
        </w:tc>
        <w:tc>
          <w:tcPr>
            <w:tcW w:w="1843" w:type="dxa"/>
          </w:tcPr>
          <w:p w:rsidR="00024C2C" w:rsidRPr="009C313C" w:rsidRDefault="00024C2C" w:rsidP="009C313C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61FB3">
              <w:rPr>
                <w:rFonts w:ascii="Courier New" w:hAnsi="Courier New" w:cs="Courier New"/>
                <w:sz w:val="20"/>
                <w:szCs w:val="20"/>
                <w:lang w:val="en-US"/>
              </w:rPr>
              <w:t>[dt.jmljabong]</w:t>
            </w:r>
          </w:p>
        </w:tc>
      </w:tr>
      <w:tr w:rsidR="00A37C59" w:rsidRPr="007F605D" w:rsidTr="00C63B78">
        <w:trPr>
          <w:trHeight w:hRule="exact" w:val="227"/>
        </w:trPr>
        <w:tc>
          <w:tcPr>
            <w:tcW w:w="3714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Pemutusan aliran listrik</w:t>
            </w:r>
          </w:p>
        </w:tc>
        <w:tc>
          <w:tcPr>
            <w:tcW w:w="2572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.</w:t>
            </w:r>
          </w:p>
        </w:tc>
        <w:tc>
          <w:tcPr>
            <w:tcW w:w="1843" w:type="dxa"/>
          </w:tcPr>
          <w:p w:rsidR="00A37C59" w:rsidRPr="007F605D" w:rsidRDefault="00561FB3" w:rsidP="00E738F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561FB3">
              <w:rPr>
                <w:rFonts w:ascii="Courier New" w:hAnsi="Courier New" w:cs="Courier New"/>
                <w:sz w:val="20"/>
                <w:szCs w:val="20"/>
              </w:rPr>
              <w:t>[dt.listrikjbg]</w:t>
            </w:r>
          </w:p>
        </w:tc>
      </w:tr>
      <w:tr w:rsidR="00A37C59" w:rsidRPr="007F605D" w:rsidTr="00C63B78">
        <w:trPr>
          <w:trHeight w:hRule="exact" w:val="227"/>
        </w:trPr>
        <w:tc>
          <w:tcPr>
            <w:tcW w:w="3714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2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7F605D">
              <w:rPr>
                <w:rFonts w:ascii="Courier New" w:hAnsi="Courier New" w:cs="Courier New"/>
                <w:sz w:val="20"/>
                <w:szCs w:val="20"/>
              </w:rPr>
              <w:t>----</w:t>
            </w:r>
          </w:p>
        </w:tc>
      </w:tr>
      <w:tr w:rsidR="00A37C59" w:rsidRPr="007F605D" w:rsidTr="00C63B78">
        <w:trPr>
          <w:trHeight w:hRule="exact" w:val="227"/>
        </w:trPr>
        <w:tc>
          <w:tcPr>
            <w:tcW w:w="3714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Jumlah</w:t>
            </w:r>
          </w:p>
        </w:tc>
        <w:tc>
          <w:tcPr>
            <w:tcW w:w="2572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3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A37C59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p.</w:t>
            </w:r>
          </w:p>
        </w:tc>
        <w:tc>
          <w:tcPr>
            <w:tcW w:w="1843" w:type="dxa"/>
          </w:tcPr>
          <w:p w:rsidR="00A37C59" w:rsidRPr="007F605D" w:rsidRDefault="009C313C" w:rsidP="009C31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t.totaljabong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  <w:tr w:rsidR="0032198C" w:rsidRPr="007F605D" w:rsidTr="00F84510">
        <w:trPr>
          <w:trHeight w:hRule="exact" w:val="227"/>
        </w:trPr>
        <w:tc>
          <w:tcPr>
            <w:tcW w:w="1474" w:type="dxa"/>
          </w:tcPr>
          <w:p w:rsidR="0032198C" w:rsidRPr="007F605D" w:rsidRDefault="0032198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Terbila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</w:tc>
        <w:tc>
          <w:tcPr>
            <w:tcW w:w="9611" w:type="dxa"/>
            <w:gridSpan w:val="11"/>
          </w:tcPr>
          <w:p w:rsidR="0032198C" w:rsidRPr="007F605D" w:rsidRDefault="0032198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t.terbilang</w:t>
            </w:r>
            <w:r>
              <w:rPr>
                <w:rFonts w:ascii="Courier New" w:hAnsi="Courier New" w:cs="Courier New"/>
                <w:sz w:val="20"/>
                <w:szCs w:val="20"/>
              </w:rPr>
              <w:t>] Rupiah</w:t>
            </w:r>
          </w:p>
        </w:tc>
      </w:tr>
      <w:tr w:rsidR="00A37C59" w:rsidRPr="007F605D" w:rsidTr="00F84510">
        <w:trPr>
          <w:trHeight w:hRule="exact" w:val="227"/>
        </w:trPr>
        <w:tc>
          <w:tcPr>
            <w:tcW w:w="11085" w:type="dxa"/>
            <w:gridSpan w:val="12"/>
          </w:tcPr>
          <w:p w:rsidR="00A37C59" w:rsidRPr="007F605D" w:rsidRDefault="002E090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  <w:r w:rsidR="00A37C59" w:rsidRPr="007F605D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</w:t>
            </w:r>
            <w:r w:rsidR="00D9398B" w:rsidRPr="007F605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37C59" w:rsidRPr="007F605D">
              <w:rPr>
                <w:rFonts w:ascii="Courier New" w:hAnsi="Courier New" w:cs="Courier New"/>
                <w:sz w:val="20"/>
                <w:szCs w:val="20"/>
              </w:rPr>
              <w:t>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-</w:t>
            </w:r>
          </w:p>
        </w:tc>
      </w:tr>
    </w:tbl>
    <w:p w:rsidR="002E090C" w:rsidRDefault="002E090C" w:rsidP="002E090C">
      <w:pPr>
        <w:spacing w:after="0" w:line="360" w:lineRule="auto"/>
        <w:ind w:left="218"/>
        <w:jc w:val="both"/>
        <w:rPr>
          <w:rFonts w:ascii="Courier New" w:hAnsi="Courier New" w:cs="Courier New"/>
          <w:sz w:val="20"/>
          <w:szCs w:val="20"/>
        </w:rPr>
      </w:pPr>
    </w:p>
    <w:p w:rsidR="007F605D" w:rsidRPr="007F605D" w:rsidRDefault="007F605D" w:rsidP="00951DC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Jaminan Pembongkaran dimaksudkan sebagai biaya pembongkaran apabila pelaksanaannya dilakukan oleh Pemerintah Kota Yogyakarta.</w:t>
      </w:r>
    </w:p>
    <w:p w:rsidR="007F605D" w:rsidRPr="007F605D" w:rsidRDefault="007F605D" w:rsidP="00951DC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Pelaksanaan pembongkaran Reklame setelah izin berakhir dilakukan oleh penyelenggara Reklame sendiri dan selanjutnya jaminan biaya pembongkaran tsb dapat diambil kembali dengan dilampiri Surat Pernyataan bahwa reklame sudah dibongkar</w:t>
      </w:r>
    </w:p>
    <w:p w:rsidR="007F605D" w:rsidRPr="007F605D" w:rsidRDefault="007F605D" w:rsidP="00951DC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Apabila penyelenggara reklame tidak menghentikan, mencabut, menyingkirkan atau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menurunkan reklame setelah jangka waktu izin berakhir atau izinnya dicabut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pembongkaran dilakukan oleh Pemerintah Kota Yogyakarta dan segala kerusakan media reklame tidak menjadi tanggung jawab Pemerintah Kota Yogyakarta.</w:t>
      </w:r>
    </w:p>
    <w:p w:rsidR="007F605D" w:rsidRPr="007F605D" w:rsidRDefault="007F605D" w:rsidP="00951DC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Dalam jangka waktu tiga kali dua puluh empat jam bongkaran tidak diambil menjadi milik Pemerintah Kota Yogyakarta.</w:t>
      </w:r>
    </w:p>
    <w:p w:rsidR="007F605D" w:rsidRPr="007F605D" w:rsidRDefault="007F605D" w:rsidP="00951DC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Pengembalian setoran jaminan pembongkaran reklame dapat dilakukan selambat-lambatnya 1(satu) bulan setelah masa izin berakhir disertai bukti tanda terima jaminan bongkar asli dari Bank Pembangunan Daerah dan Surat Pernyataan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pembongkaran reklame yang diketahui oleh petugas.</w:t>
      </w:r>
    </w:p>
    <w:p w:rsidR="00A37C59" w:rsidRDefault="007F605D" w:rsidP="00951DC4">
      <w:pPr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 xml:space="preserve">Wajib dibayar di Bank BPD Kantor Kas Balaikota Komplek Timoho Nomor Rekening </w:t>
      </w:r>
      <w:r w:rsidRPr="002E090C">
        <w:rPr>
          <w:rFonts w:ascii="Courier New" w:hAnsi="Courier New" w:cs="Courier New"/>
          <w:sz w:val="20"/>
          <w:szCs w:val="20"/>
        </w:rPr>
        <w:t>BPD 006.221.016390.</w:t>
      </w:r>
    </w:p>
    <w:tbl>
      <w:tblPr>
        <w:tblStyle w:val="TableGrid"/>
        <w:tblW w:w="10947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3685"/>
        <w:gridCol w:w="3575"/>
      </w:tblGrid>
      <w:tr w:rsidR="002E090C" w:rsidTr="00951DC4">
        <w:trPr>
          <w:trHeight w:hRule="exact" w:val="284"/>
        </w:trPr>
        <w:tc>
          <w:tcPr>
            <w:tcW w:w="10947" w:type="dxa"/>
            <w:gridSpan w:val="3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</w:t>
            </w:r>
          </w:p>
        </w:tc>
      </w:tr>
      <w:tr w:rsidR="00E738F9" w:rsidTr="00951DC4">
        <w:trPr>
          <w:trHeight w:hRule="exact" w:val="284"/>
        </w:trPr>
        <w:tc>
          <w:tcPr>
            <w:tcW w:w="3687" w:type="dxa"/>
          </w:tcPr>
          <w:p w:rsidR="00E738F9" w:rsidRDefault="00E738F9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E738F9" w:rsidRDefault="00E738F9" w:rsidP="00E738F9">
            <w:pPr>
              <w:spacing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ogyakarta,</w:t>
            </w:r>
          </w:p>
        </w:tc>
        <w:tc>
          <w:tcPr>
            <w:tcW w:w="3575" w:type="dxa"/>
          </w:tcPr>
          <w:p w:rsidR="00E738F9" w:rsidRDefault="00561FB3" w:rsidP="00E738F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t.</w:t>
            </w:r>
            <w:r>
              <w:rPr>
                <w:rFonts w:ascii="Courier New" w:hAnsi="Courier New" w:cs="Courier New"/>
                <w:sz w:val="20"/>
                <w:szCs w:val="20"/>
              </w:rPr>
              <w:t>date</w:t>
            </w:r>
            <w:r w:rsidR="00E738F9">
              <w:rPr>
                <w:rFonts w:ascii="Courier New" w:hAnsi="Courier New" w:cs="Courier New"/>
                <w:sz w:val="20"/>
                <w:szCs w:val="20"/>
              </w:rPr>
              <w:t>now]</w:t>
            </w:r>
          </w:p>
        </w:tc>
      </w:tr>
      <w:tr w:rsidR="002E090C" w:rsidTr="00951DC4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ENYETOR</w:t>
            </w: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75" w:type="dxa"/>
          </w:tcPr>
          <w:p w:rsidR="002E090C" w:rsidRDefault="002E090C" w:rsidP="002E090C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ETUGAS</w:t>
            </w:r>
          </w:p>
        </w:tc>
      </w:tr>
      <w:tr w:rsidR="002E090C" w:rsidTr="00951DC4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7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951DC4">
        <w:trPr>
          <w:trHeight w:hRule="exact" w:val="737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7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951DC4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</w:t>
            </w: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7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</w:t>
            </w:r>
          </w:p>
        </w:tc>
      </w:tr>
      <w:tr w:rsidR="002E090C" w:rsidTr="00951DC4">
        <w:trPr>
          <w:trHeight w:hRule="exact" w:val="284"/>
        </w:trPr>
        <w:tc>
          <w:tcPr>
            <w:tcW w:w="3687" w:type="dxa"/>
            <w:tcBorders>
              <w:bottom w:val="dashed" w:sz="4" w:space="0" w:color="auto"/>
            </w:tcBorders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75" w:type="dxa"/>
            <w:tcBorders>
              <w:bottom w:val="dashed" w:sz="4" w:space="0" w:color="auto"/>
            </w:tcBorders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951DC4">
        <w:trPr>
          <w:trHeight w:hRule="exact" w:val="227"/>
        </w:trPr>
        <w:tc>
          <w:tcPr>
            <w:tcW w:w="10947" w:type="dxa"/>
            <w:gridSpan w:val="3"/>
            <w:tcBorders>
              <w:top w:val="dashed" w:sz="4" w:space="0" w:color="auto"/>
            </w:tcBorders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1DC4" w:rsidTr="00951DC4">
        <w:trPr>
          <w:trHeight w:hRule="exact" w:val="227"/>
        </w:trPr>
        <w:tc>
          <w:tcPr>
            <w:tcW w:w="10947" w:type="dxa"/>
            <w:gridSpan w:val="3"/>
          </w:tcPr>
          <w:p w:rsidR="00951DC4" w:rsidRDefault="00951DC4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1DC4" w:rsidTr="00951DC4">
        <w:trPr>
          <w:trHeight w:hRule="exact" w:val="227"/>
        </w:trPr>
        <w:tc>
          <w:tcPr>
            <w:tcW w:w="10947" w:type="dxa"/>
            <w:gridSpan w:val="3"/>
          </w:tcPr>
          <w:p w:rsidR="00951DC4" w:rsidRDefault="00951DC4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1DC4" w:rsidTr="00951DC4">
        <w:trPr>
          <w:trHeight w:hRule="exact" w:val="227"/>
        </w:trPr>
        <w:tc>
          <w:tcPr>
            <w:tcW w:w="10947" w:type="dxa"/>
            <w:gridSpan w:val="3"/>
          </w:tcPr>
          <w:p w:rsidR="00951DC4" w:rsidRDefault="00951DC4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E090C" w:rsidRPr="002E090C" w:rsidRDefault="002E090C" w:rsidP="00E738F9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E090C" w:rsidRPr="002E090C" w:rsidSect="0053406A">
      <w:pgSz w:w="12240" w:h="15840" w:code="1"/>
      <w:pgMar w:top="284" w:right="624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25" w:rsidRDefault="00206D25" w:rsidP="00F15A92">
      <w:pPr>
        <w:spacing w:after="0" w:line="240" w:lineRule="auto"/>
      </w:pPr>
      <w:r>
        <w:separator/>
      </w:r>
    </w:p>
  </w:endnote>
  <w:endnote w:type="continuationSeparator" w:id="1">
    <w:p w:rsidR="00206D25" w:rsidRDefault="00206D25" w:rsidP="00F1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25" w:rsidRDefault="00206D25" w:rsidP="00F15A92">
      <w:pPr>
        <w:spacing w:after="0" w:line="240" w:lineRule="auto"/>
      </w:pPr>
      <w:r>
        <w:separator/>
      </w:r>
    </w:p>
  </w:footnote>
  <w:footnote w:type="continuationSeparator" w:id="1">
    <w:p w:rsidR="00206D25" w:rsidRDefault="00206D25" w:rsidP="00F1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B2D"/>
    <w:multiLevelType w:val="hybridMultilevel"/>
    <w:tmpl w:val="B3844794"/>
    <w:lvl w:ilvl="0" w:tplc="382C5F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E501611"/>
    <w:multiLevelType w:val="hybridMultilevel"/>
    <w:tmpl w:val="6A6E8D4E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D90"/>
    <w:rsid w:val="00024C2C"/>
    <w:rsid w:val="000404AD"/>
    <w:rsid w:val="00067160"/>
    <w:rsid w:val="00090D90"/>
    <w:rsid w:val="001F5B56"/>
    <w:rsid w:val="00206D25"/>
    <w:rsid w:val="00257E69"/>
    <w:rsid w:val="00262C12"/>
    <w:rsid w:val="00292EBC"/>
    <w:rsid w:val="002B6B1C"/>
    <w:rsid w:val="002E090C"/>
    <w:rsid w:val="002F1113"/>
    <w:rsid w:val="002F60B3"/>
    <w:rsid w:val="0032198C"/>
    <w:rsid w:val="003E38FD"/>
    <w:rsid w:val="0044501A"/>
    <w:rsid w:val="00526BB6"/>
    <w:rsid w:val="0053406A"/>
    <w:rsid w:val="00561FB3"/>
    <w:rsid w:val="005F7FF6"/>
    <w:rsid w:val="00640BF0"/>
    <w:rsid w:val="006442FD"/>
    <w:rsid w:val="00682CC0"/>
    <w:rsid w:val="00781A4A"/>
    <w:rsid w:val="007F605D"/>
    <w:rsid w:val="00801763"/>
    <w:rsid w:val="0094741D"/>
    <w:rsid w:val="00951DC4"/>
    <w:rsid w:val="009C313C"/>
    <w:rsid w:val="00A37C59"/>
    <w:rsid w:val="00A46863"/>
    <w:rsid w:val="00B47546"/>
    <w:rsid w:val="00B54F94"/>
    <w:rsid w:val="00BA773A"/>
    <w:rsid w:val="00BD74A7"/>
    <w:rsid w:val="00BE2AB4"/>
    <w:rsid w:val="00C06317"/>
    <w:rsid w:val="00C63B78"/>
    <w:rsid w:val="00CB0EAE"/>
    <w:rsid w:val="00CF02DF"/>
    <w:rsid w:val="00D9398B"/>
    <w:rsid w:val="00E5015F"/>
    <w:rsid w:val="00E738F9"/>
    <w:rsid w:val="00F15A92"/>
    <w:rsid w:val="00F2027D"/>
    <w:rsid w:val="00F8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A92"/>
  </w:style>
  <w:style w:type="paragraph" w:styleId="Footer">
    <w:name w:val="footer"/>
    <w:basedOn w:val="Normal"/>
    <w:link w:val="Foot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37F3-B039-4A9F-B9C8-9291018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02</cp:lastModifiedBy>
  <cp:revision>16</cp:revision>
  <dcterms:created xsi:type="dcterms:W3CDTF">2017-10-04T08:43:00Z</dcterms:created>
  <dcterms:modified xsi:type="dcterms:W3CDTF">2017-11-23T09:20:00Z</dcterms:modified>
</cp:coreProperties>
</file>